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9506" w14:textId="279E26E6" w:rsidR="001141CD" w:rsidRPr="002F7F66" w:rsidRDefault="001141CD" w:rsidP="001141CD">
      <w:pPr>
        <w:jc w:val="center"/>
        <w:rPr>
          <w:b/>
          <w:sz w:val="28"/>
          <w:szCs w:val="28"/>
          <w:u w:val="single"/>
        </w:rPr>
      </w:pPr>
      <w:r w:rsidRPr="002F7F66">
        <w:rPr>
          <w:b/>
          <w:sz w:val="28"/>
          <w:szCs w:val="28"/>
          <w:u w:val="single"/>
        </w:rPr>
        <w:t>Immunization Test Tool Release Notes for Version 2.0.</w:t>
      </w:r>
      <w:r w:rsidR="00980A33" w:rsidRPr="002F7F66">
        <w:rPr>
          <w:b/>
          <w:sz w:val="28"/>
          <w:szCs w:val="28"/>
          <w:u w:val="single"/>
        </w:rPr>
        <w:t>5</w:t>
      </w:r>
      <w:r w:rsidRPr="002F7F66">
        <w:rPr>
          <w:b/>
          <w:sz w:val="28"/>
          <w:szCs w:val="28"/>
          <w:u w:val="single"/>
        </w:rPr>
        <w:t xml:space="preserve">   </w:t>
      </w:r>
      <w:r w:rsidR="002F7F66" w:rsidRPr="002F7F66">
        <w:rPr>
          <w:b/>
          <w:sz w:val="28"/>
          <w:szCs w:val="28"/>
          <w:u w:val="single"/>
        </w:rPr>
        <w:t>January</w:t>
      </w:r>
      <w:r w:rsidRPr="002F7F66">
        <w:rPr>
          <w:b/>
          <w:sz w:val="28"/>
          <w:szCs w:val="28"/>
          <w:u w:val="single"/>
        </w:rPr>
        <w:t xml:space="preserve"> </w:t>
      </w:r>
      <w:r w:rsidR="002F7F66" w:rsidRPr="002F7F66">
        <w:rPr>
          <w:b/>
          <w:sz w:val="28"/>
          <w:szCs w:val="28"/>
          <w:u w:val="single"/>
        </w:rPr>
        <w:t>11</w:t>
      </w:r>
      <w:r w:rsidRPr="002F7F66">
        <w:rPr>
          <w:b/>
          <w:sz w:val="28"/>
          <w:szCs w:val="28"/>
          <w:u w:val="single"/>
        </w:rPr>
        <w:t>, 202</w:t>
      </w:r>
      <w:r w:rsidR="002F7F66" w:rsidRPr="002F7F66">
        <w:rPr>
          <w:b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003F13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61156F" w:rsidRPr="0061156F" w14:paraId="7A6A538B" w14:textId="77777777" w:rsidTr="00F80211">
        <w:trPr>
          <w:cantSplit/>
        </w:trPr>
        <w:tc>
          <w:tcPr>
            <w:tcW w:w="3060" w:type="dxa"/>
          </w:tcPr>
          <w:p w14:paraId="3CA414AB" w14:textId="489BAA82" w:rsidR="00895B51" w:rsidRPr="0061156F" w:rsidRDefault="0061156F" w:rsidP="0061156F">
            <w:pPr>
              <w:ind w:right="-90"/>
            </w:pPr>
            <w:r w:rsidRPr="0061156F">
              <w:t>None</w:t>
            </w:r>
          </w:p>
        </w:tc>
        <w:tc>
          <w:tcPr>
            <w:tcW w:w="5130" w:type="dxa"/>
          </w:tcPr>
          <w:p w14:paraId="00860209" w14:textId="00FB50CF" w:rsidR="00895B51" w:rsidRPr="0061156F" w:rsidRDefault="0061156F" w:rsidP="00F80211">
            <w:pPr>
              <w:ind w:left="340"/>
              <w:rPr>
                <w:rFonts w:eastAsia="Times New Roman" w:cstheme="minorHAnsi"/>
              </w:rPr>
            </w:pPr>
            <w:r w:rsidRPr="0061156F">
              <w:rPr>
                <w:rFonts w:eastAsia="Times New Roman" w:cstheme="minorHAnsi"/>
              </w:rPr>
              <w:t>None</w:t>
            </w:r>
          </w:p>
        </w:tc>
        <w:tc>
          <w:tcPr>
            <w:tcW w:w="5035" w:type="dxa"/>
          </w:tcPr>
          <w:p w14:paraId="55A6C898" w14:textId="36F3F8C7" w:rsidR="000C77C9" w:rsidRPr="0061156F" w:rsidRDefault="0061156F" w:rsidP="008F02DC">
            <w:pPr>
              <w:ind w:left="292"/>
            </w:pPr>
            <w:r w:rsidRPr="0061156F">
              <w:rPr>
                <w:rFonts w:eastAsia="Times New Roman" w:cstheme="minorHAnsi"/>
              </w:rPr>
              <w:t>None</w:t>
            </w:r>
          </w:p>
        </w:tc>
      </w:tr>
    </w:tbl>
    <w:p w14:paraId="090F0D09" w14:textId="77777777" w:rsidR="0061156F" w:rsidRDefault="0061156F" w:rsidP="001141CD">
      <w:pPr>
        <w:jc w:val="center"/>
        <w:rPr>
          <w:b/>
          <w:sz w:val="28"/>
          <w:szCs w:val="28"/>
        </w:rPr>
      </w:pPr>
      <w:bookmarkStart w:id="2" w:name="_Hlk91502380"/>
      <w:bookmarkEnd w:id="1"/>
    </w:p>
    <w:p w14:paraId="4FD205DB" w14:textId="284F6629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Specific Valid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940"/>
        <w:gridCol w:w="7285"/>
      </w:tblGrid>
      <w:tr w:rsidR="001141CD" w:rsidRPr="00651823" w14:paraId="6940B0C8" w14:textId="77777777" w:rsidTr="00632A93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79114" w14:textId="77777777" w:rsidR="001141CD" w:rsidRPr="00651823" w:rsidRDefault="001141CD" w:rsidP="001141CD">
            <w:pPr>
              <w:rPr>
                <w:b/>
              </w:rPr>
            </w:pPr>
            <w:bookmarkStart w:id="3" w:name="_Hlk58415655"/>
            <w:bookmarkStart w:id="4" w:name="_Hlk86222104"/>
            <w:bookmarkStart w:id="5" w:name="_Hlk517967866"/>
            <w:r w:rsidRPr="00651823">
              <w:rPr>
                <w:b/>
              </w:rPr>
              <w:t>Issue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58309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3"/>
      <w:tr w:rsidR="002F7F66" w:rsidRPr="002F7F66" w14:paraId="6A48E98F" w14:textId="77777777" w:rsidTr="006F1686">
        <w:trPr>
          <w:trHeight w:val="359"/>
          <w:tblHeader/>
        </w:trPr>
        <w:tc>
          <w:tcPr>
            <w:tcW w:w="5940" w:type="dxa"/>
            <w:shd w:val="clear" w:color="auto" w:fill="auto"/>
          </w:tcPr>
          <w:p w14:paraId="7D36C046" w14:textId="71FB69C0" w:rsidR="00CA13F3" w:rsidRPr="002F7F66" w:rsidRDefault="0061156F" w:rsidP="0061156F">
            <w:r w:rsidRPr="002F7F66">
              <w:t xml:space="preserve">The Auto-transport feature is not working in certain cases. </w:t>
            </w:r>
            <w:r w:rsidRPr="002F7F66">
              <w:t>A part of the parsing of the SOAP messages in the C</w:t>
            </w:r>
            <w:r w:rsidRPr="002F7F66">
              <w:t>ontext-</w:t>
            </w:r>
            <w:r w:rsidRPr="002F7F66">
              <w:t>B</w:t>
            </w:r>
            <w:r w:rsidRPr="002F7F66">
              <w:t>ased validation</w:t>
            </w:r>
            <w:r w:rsidRPr="002F7F66">
              <w:t xml:space="preserve"> was missing in the front</w:t>
            </w:r>
            <w:r w:rsidRPr="002F7F66">
              <w:t>-</w:t>
            </w:r>
            <w:r w:rsidRPr="002F7F66">
              <w:t>end.</w:t>
            </w:r>
          </w:p>
        </w:tc>
        <w:tc>
          <w:tcPr>
            <w:tcW w:w="7285" w:type="dxa"/>
            <w:shd w:val="clear" w:color="auto" w:fill="auto"/>
          </w:tcPr>
          <w:p w14:paraId="387B3910" w14:textId="39E1AF09" w:rsidR="00632A93" w:rsidRPr="002F7F66" w:rsidRDefault="0061156F" w:rsidP="0029052C">
            <w:pPr>
              <w:rPr>
                <w:rFonts w:asciiTheme="minorHAnsi" w:hAnsiTheme="minorHAnsi" w:cstheme="minorHAnsi"/>
              </w:rPr>
            </w:pPr>
            <w:r w:rsidRPr="002F7F66">
              <w:rPr>
                <w:rFonts w:asciiTheme="minorHAnsi" w:hAnsiTheme="minorHAnsi" w:cstheme="minorHAnsi"/>
              </w:rPr>
              <w:t>The parsing of the SOAP messages in Context-Based validation has been fixed and the Auto-transport feature is working.</w:t>
            </w:r>
          </w:p>
        </w:tc>
      </w:tr>
      <w:bookmarkEnd w:id="2"/>
      <w:bookmarkEnd w:id="4"/>
    </w:tbl>
    <w:p w14:paraId="2871A634" w14:textId="77777777" w:rsidR="00632A93" w:rsidRDefault="00632A93"/>
    <w:bookmarkEnd w:id="5"/>
    <w:p w14:paraId="350DB471" w14:textId="3E4544BF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443"/>
        <w:gridCol w:w="6782"/>
      </w:tblGrid>
      <w:tr w:rsidR="001141CD" w:rsidRPr="00651823" w14:paraId="0FCC5B47" w14:textId="77777777" w:rsidTr="006C0101">
        <w:trPr>
          <w:tblHeader/>
        </w:trPr>
        <w:tc>
          <w:tcPr>
            <w:tcW w:w="6443" w:type="dxa"/>
            <w:shd w:val="clear" w:color="auto" w:fill="D9D9D9" w:themeFill="background1" w:themeFillShade="D9"/>
          </w:tcPr>
          <w:p w14:paraId="69D020F9" w14:textId="77777777" w:rsidR="001141CD" w:rsidRPr="00651823" w:rsidRDefault="001141CD" w:rsidP="001141CD">
            <w:pPr>
              <w:rPr>
                <w:b/>
                <w:i/>
              </w:rPr>
            </w:pPr>
            <w:bookmarkStart w:id="6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  <w:shd w:val="clear" w:color="auto" w:fill="D9D9D9" w:themeFill="background1" w:themeFillShade="D9"/>
          </w:tcPr>
          <w:p w14:paraId="708DED0F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000E39BF" w14:textId="77777777" w:rsidTr="006C0101">
        <w:trPr>
          <w:tblHeader/>
        </w:trPr>
        <w:tc>
          <w:tcPr>
            <w:tcW w:w="6443" w:type="dxa"/>
          </w:tcPr>
          <w:p w14:paraId="2DD66BF7" w14:textId="083E4807" w:rsidR="001141CD" w:rsidRPr="00280888" w:rsidRDefault="00B21EA4" w:rsidP="001141CD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15F8ACEA" w14:textId="585DF4C1" w:rsidR="001141CD" w:rsidRPr="00684315" w:rsidRDefault="001141CD" w:rsidP="001141CD">
            <w:pPr>
              <w:rPr>
                <w:rFonts w:cstheme="minorHAnsi"/>
              </w:rPr>
            </w:pPr>
          </w:p>
        </w:tc>
      </w:tr>
      <w:bookmarkEnd w:id="6"/>
    </w:tbl>
    <w:p w14:paraId="3F36B16B" w14:textId="77777777" w:rsidR="003354B8" w:rsidRDefault="003354B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7" w:name="_Hlk504731492"/>
            <w:bookmarkStart w:id="8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2EE6CE94" w:rsidR="001141CD" w:rsidRPr="00B24D6B" w:rsidRDefault="002F7F66" w:rsidP="001141CD">
            <w:pPr>
              <w:rPr>
                <w:rFonts w:cstheme="minorHAnsi"/>
              </w:rPr>
            </w:pPr>
            <w:bookmarkStart w:id="9" w:name="_Hlk503271311"/>
            <w:bookmarkStart w:id="10" w:name="_Hlk504731504"/>
            <w:bookmarkEnd w:id="7"/>
            <w:bookmarkEnd w:id="8"/>
            <w:r>
              <w:rPr>
                <w:rFonts w:cstheme="minorHAnsi"/>
              </w:rPr>
              <w:t>None</w:t>
            </w:r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9"/>
      <w:bookmarkEnd w:id="10"/>
    </w:tbl>
    <w:p w14:paraId="746A000B" w14:textId="77777777" w:rsidR="0061156F" w:rsidRDefault="0061156F" w:rsidP="001141CD">
      <w:pPr>
        <w:jc w:val="center"/>
        <w:rPr>
          <w:b/>
          <w:sz w:val="28"/>
          <w:szCs w:val="28"/>
        </w:rPr>
      </w:pPr>
    </w:p>
    <w:p w14:paraId="60ED4565" w14:textId="2173D974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6C0101">
        <w:trPr>
          <w:cantSplit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7777777" w:rsidR="001141CD" w:rsidRPr="003F65AF" w:rsidRDefault="001141CD" w:rsidP="001141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77777777" w:rsidR="001141CD" w:rsidRPr="00BF51AB" w:rsidRDefault="001141CD" w:rsidP="001141CD"/>
        </w:tc>
      </w:tr>
    </w:tbl>
    <w:p w14:paraId="280476EE" w14:textId="77777777" w:rsidR="001141CD" w:rsidRDefault="001141CD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1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1"/>
    </w:tbl>
    <w:p w14:paraId="5C79CFA7" w14:textId="678FC1A8" w:rsidR="00951438" w:rsidRDefault="00951438" w:rsidP="001141CD">
      <w:pPr>
        <w:rPr>
          <w:b/>
          <w:sz w:val="28"/>
          <w:szCs w:val="28"/>
        </w:rPr>
      </w:pPr>
    </w:p>
    <w:p w14:paraId="11052539" w14:textId="77777777" w:rsidR="002F7F66" w:rsidRDefault="002F7F66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2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2"/>
    </w:tbl>
    <w:p w14:paraId="19BA45E5" w14:textId="6CB23428" w:rsidR="007C3D7E" w:rsidRDefault="007C3D7E" w:rsidP="001141CD">
      <w:pPr>
        <w:jc w:val="center"/>
        <w:rPr>
          <w:b/>
          <w:sz w:val="28"/>
          <w:szCs w:val="32"/>
        </w:rPr>
      </w:pPr>
    </w:p>
    <w:p w14:paraId="02D15C7D" w14:textId="77777777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B1796"/>
    <w:multiLevelType w:val="hybridMultilevel"/>
    <w:tmpl w:val="C9762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6"/>
  </w:num>
  <w:num w:numId="2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37CB5"/>
    <w:rsid w:val="000771BB"/>
    <w:rsid w:val="000C6AEB"/>
    <w:rsid w:val="000C77C9"/>
    <w:rsid w:val="001048E5"/>
    <w:rsid w:val="0011267F"/>
    <w:rsid w:val="001141CD"/>
    <w:rsid w:val="001325F8"/>
    <w:rsid w:val="00153738"/>
    <w:rsid w:val="00182C9E"/>
    <w:rsid w:val="00185AC4"/>
    <w:rsid w:val="00186B59"/>
    <w:rsid w:val="001C0368"/>
    <w:rsid w:val="001C131C"/>
    <w:rsid w:val="001E04A1"/>
    <w:rsid w:val="001E2EA2"/>
    <w:rsid w:val="00205D14"/>
    <w:rsid w:val="00206E9B"/>
    <w:rsid w:val="0021171E"/>
    <w:rsid w:val="0021341A"/>
    <w:rsid w:val="002222A2"/>
    <w:rsid w:val="002270E7"/>
    <w:rsid w:val="00237E1E"/>
    <w:rsid w:val="00240DA1"/>
    <w:rsid w:val="002725F5"/>
    <w:rsid w:val="002753BD"/>
    <w:rsid w:val="002777B0"/>
    <w:rsid w:val="0029052C"/>
    <w:rsid w:val="002A21E7"/>
    <w:rsid w:val="002A7BD1"/>
    <w:rsid w:val="002F7F66"/>
    <w:rsid w:val="003354B8"/>
    <w:rsid w:val="003363FF"/>
    <w:rsid w:val="00363E63"/>
    <w:rsid w:val="003A0592"/>
    <w:rsid w:val="003B0BB3"/>
    <w:rsid w:val="003B58CF"/>
    <w:rsid w:val="003B6BAB"/>
    <w:rsid w:val="003B707A"/>
    <w:rsid w:val="003D3CBC"/>
    <w:rsid w:val="003D4081"/>
    <w:rsid w:val="003E015A"/>
    <w:rsid w:val="003F1516"/>
    <w:rsid w:val="003F377E"/>
    <w:rsid w:val="00405865"/>
    <w:rsid w:val="00411976"/>
    <w:rsid w:val="00424836"/>
    <w:rsid w:val="0042504D"/>
    <w:rsid w:val="00436495"/>
    <w:rsid w:val="00441555"/>
    <w:rsid w:val="00457196"/>
    <w:rsid w:val="004A522B"/>
    <w:rsid w:val="004A7CB3"/>
    <w:rsid w:val="005076DF"/>
    <w:rsid w:val="0051060F"/>
    <w:rsid w:val="00523631"/>
    <w:rsid w:val="005330E1"/>
    <w:rsid w:val="00533553"/>
    <w:rsid w:val="00553736"/>
    <w:rsid w:val="00571B44"/>
    <w:rsid w:val="005A3215"/>
    <w:rsid w:val="005B3ED8"/>
    <w:rsid w:val="005C7798"/>
    <w:rsid w:val="0061156F"/>
    <w:rsid w:val="0061332D"/>
    <w:rsid w:val="00632A93"/>
    <w:rsid w:val="00641060"/>
    <w:rsid w:val="006549F4"/>
    <w:rsid w:val="00655227"/>
    <w:rsid w:val="006669F8"/>
    <w:rsid w:val="006678D7"/>
    <w:rsid w:val="00670511"/>
    <w:rsid w:val="00671F93"/>
    <w:rsid w:val="00674101"/>
    <w:rsid w:val="00676C33"/>
    <w:rsid w:val="006819AB"/>
    <w:rsid w:val="00684315"/>
    <w:rsid w:val="006A2EDD"/>
    <w:rsid w:val="006C0101"/>
    <w:rsid w:val="006F1686"/>
    <w:rsid w:val="00705DA8"/>
    <w:rsid w:val="00727491"/>
    <w:rsid w:val="007423AD"/>
    <w:rsid w:val="00774768"/>
    <w:rsid w:val="007A6D4F"/>
    <w:rsid w:val="007B60DF"/>
    <w:rsid w:val="007C3D7E"/>
    <w:rsid w:val="007D51DE"/>
    <w:rsid w:val="007D5984"/>
    <w:rsid w:val="007E48CD"/>
    <w:rsid w:val="007F7218"/>
    <w:rsid w:val="008216D9"/>
    <w:rsid w:val="00822DC9"/>
    <w:rsid w:val="00823F17"/>
    <w:rsid w:val="00830AF3"/>
    <w:rsid w:val="00840144"/>
    <w:rsid w:val="00847591"/>
    <w:rsid w:val="0085249C"/>
    <w:rsid w:val="00895B51"/>
    <w:rsid w:val="00895CBB"/>
    <w:rsid w:val="008B5EC2"/>
    <w:rsid w:val="008D3DCF"/>
    <w:rsid w:val="008E1B7C"/>
    <w:rsid w:val="008F02DC"/>
    <w:rsid w:val="00912152"/>
    <w:rsid w:val="009200EE"/>
    <w:rsid w:val="00920BAC"/>
    <w:rsid w:val="00922F69"/>
    <w:rsid w:val="00933204"/>
    <w:rsid w:val="00950735"/>
    <w:rsid w:val="00951438"/>
    <w:rsid w:val="00980A33"/>
    <w:rsid w:val="0098166D"/>
    <w:rsid w:val="00984EDE"/>
    <w:rsid w:val="00986570"/>
    <w:rsid w:val="00987C07"/>
    <w:rsid w:val="009B3D6D"/>
    <w:rsid w:val="009C0618"/>
    <w:rsid w:val="009C4D1D"/>
    <w:rsid w:val="009E1004"/>
    <w:rsid w:val="009F61CC"/>
    <w:rsid w:val="00A26FA5"/>
    <w:rsid w:val="00AB28B5"/>
    <w:rsid w:val="00AC0817"/>
    <w:rsid w:val="00AC49D5"/>
    <w:rsid w:val="00AE4245"/>
    <w:rsid w:val="00B21EA4"/>
    <w:rsid w:val="00B52A4B"/>
    <w:rsid w:val="00B579F2"/>
    <w:rsid w:val="00B82D73"/>
    <w:rsid w:val="00B92E02"/>
    <w:rsid w:val="00BB0A52"/>
    <w:rsid w:val="00BB6437"/>
    <w:rsid w:val="00BD285C"/>
    <w:rsid w:val="00BF7E5A"/>
    <w:rsid w:val="00C57D72"/>
    <w:rsid w:val="00C85F85"/>
    <w:rsid w:val="00C868D6"/>
    <w:rsid w:val="00C92A78"/>
    <w:rsid w:val="00CA13F3"/>
    <w:rsid w:val="00CA15F5"/>
    <w:rsid w:val="00CA6615"/>
    <w:rsid w:val="00CB4E2C"/>
    <w:rsid w:val="00CB536B"/>
    <w:rsid w:val="00CC5AF4"/>
    <w:rsid w:val="00CE3996"/>
    <w:rsid w:val="00CE7B59"/>
    <w:rsid w:val="00CF4866"/>
    <w:rsid w:val="00D06E7C"/>
    <w:rsid w:val="00D2255D"/>
    <w:rsid w:val="00D55AE5"/>
    <w:rsid w:val="00D87274"/>
    <w:rsid w:val="00DC4C48"/>
    <w:rsid w:val="00DE3784"/>
    <w:rsid w:val="00DF30E7"/>
    <w:rsid w:val="00E072D4"/>
    <w:rsid w:val="00E250D2"/>
    <w:rsid w:val="00E3636E"/>
    <w:rsid w:val="00E401B9"/>
    <w:rsid w:val="00E41034"/>
    <w:rsid w:val="00E44756"/>
    <w:rsid w:val="00E62D08"/>
    <w:rsid w:val="00E6757B"/>
    <w:rsid w:val="00E744C4"/>
    <w:rsid w:val="00E93D78"/>
    <w:rsid w:val="00EA3345"/>
    <w:rsid w:val="00EC0E4A"/>
    <w:rsid w:val="00ED189B"/>
    <w:rsid w:val="00EE1B6F"/>
    <w:rsid w:val="00EE1E85"/>
    <w:rsid w:val="00F14DE6"/>
    <w:rsid w:val="00F23FAF"/>
    <w:rsid w:val="00F57D31"/>
    <w:rsid w:val="00F83CD0"/>
    <w:rsid w:val="00F84B0B"/>
    <w:rsid w:val="00FA5725"/>
    <w:rsid w:val="00FA6206"/>
    <w:rsid w:val="00FB3308"/>
    <w:rsid w:val="00FB4761"/>
    <w:rsid w:val="00FC3AFF"/>
    <w:rsid w:val="00FD6E95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2</cp:revision>
  <dcterms:created xsi:type="dcterms:W3CDTF">2022-01-11T15:03:00Z</dcterms:created>
  <dcterms:modified xsi:type="dcterms:W3CDTF">2022-01-11T15:03:00Z</dcterms:modified>
</cp:coreProperties>
</file>